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C0A8" w14:textId="636249FC" w:rsidR="002C471F" w:rsidRPr="00E1477A" w:rsidRDefault="00073C18" w:rsidP="00B2073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E1477A">
        <w:rPr>
          <w:rFonts w:ascii="ＭＳ 明朝" w:eastAsia="ＭＳ 明朝" w:hAnsi="ＭＳ 明朝" w:cs="ＭＳ 明朝" w:hint="eastAsia"/>
          <w:kern w:val="0"/>
          <w:sz w:val="22"/>
          <w:lang w:val="ja-JP"/>
        </w:rPr>
        <w:t>様式第</w:t>
      </w:r>
      <w:r w:rsidRPr="00E1477A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E1477A">
        <w:rPr>
          <w:rFonts w:ascii="ＭＳ 明朝" w:eastAsia="ＭＳ 明朝" w:hAnsi="ＭＳ 明朝" w:cs="ＭＳ 明朝" w:hint="eastAsia"/>
          <w:kern w:val="0"/>
          <w:sz w:val="22"/>
          <w:lang w:val="ja-JP"/>
        </w:rPr>
        <w:t>号</w:t>
      </w:r>
      <w:r w:rsidRPr="00E1477A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E1477A">
        <w:rPr>
          <w:rFonts w:ascii="ＭＳ 明朝" w:eastAsia="ＭＳ 明朝" w:hAnsi="ＭＳ 明朝" w:cs="ＭＳ 明朝" w:hint="eastAsia"/>
          <w:kern w:val="0"/>
          <w:sz w:val="22"/>
          <w:lang w:val="ja-JP"/>
        </w:rPr>
        <w:t>第</w:t>
      </w:r>
      <w:r w:rsidRPr="00E1477A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E1477A">
        <w:rPr>
          <w:rFonts w:ascii="ＭＳ 明朝" w:eastAsia="ＭＳ 明朝" w:hAnsi="ＭＳ 明朝" w:cs="ＭＳ 明朝" w:hint="eastAsia"/>
          <w:kern w:val="0"/>
          <w:sz w:val="22"/>
          <w:lang w:val="ja-JP"/>
        </w:rPr>
        <w:t>条関係</w:t>
      </w:r>
      <w:r w:rsidRPr="00E1477A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347DBFC1" w14:textId="77777777" w:rsidR="00B20736" w:rsidRPr="00E1477A" w:rsidRDefault="00B20736" w:rsidP="00B20736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E1477A">
        <w:rPr>
          <w:rFonts w:ascii="ＭＳ 明朝" w:eastAsia="ＭＳ 明朝" w:hAnsi="ＭＳ 明朝" w:cs="ＭＳ 明朝" w:hint="eastAsia"/>
          <w:snapToGrid w:val="0"/>
          <w:szCs w:val="21"/>
        </w:rPr>
        <w:t>町整備型浄化槽設置工事計画変更申請書</w:t>
      </w:r>
    </w:p>
    <w:p w14:paraId="573216F8" w14:textId="77777777" w:rsidR="00B20736" w:rsidRPr="00E1477A" w:rsidRDefault="00B20736" w:rsidP="00B20736">
      <w:pPr>
        <w:wordWrap w:val="0"/>
        <w:autoSpaceDE w:val="0"/>
        <w:autoSpaceDN w:val="0"/>
        <w:adjustRightInd w:val="0"/>
        <w:spacing w:before="500"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年　　月　　日　　</w:t>
      </w:r>
    </w:p>
    <w:p w14:paraId="37A8095A" w14:textId="14582CCF" w:rsidR="00B20736" w:rsidRPr="00E1477A" w:rsidRDefault="00B20736" w:rsidP="00B20736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葛巻町長　　</w:t>
      </w:r>
      <w:r w:rsidR="00917AB8"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　　</w:t>
      </w:r>
      <w:r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</w:t>
      </w:r>
      <w:r w:rsidR="005D1457" w:rsidRPr="00E1477A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様</w:t>
      </w:r>
    </w:p>
    <w:p w14:paraId="447B92B1" w14:textId="15BBAD09" w:rsidR="00B20736" w:rsidRPr="00E1477A" w:rsidRDefault="00B20736" w:rsidP="00B20736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（申請者）　　　</w:t>
      </w:r>
      <w:r w:rsidR="00917AB8"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</w:t>
      </w:r>
    </w:p>
    <w:p w14:paraId="53B777B3" w14:textId="5BE9EFB6" w:rsidR="00B20736" w:rsidRPr="00E1477A" w:rsidRDefault="00B20736" w:rsidP="00B20736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住　　所　　　</w:t>
      </w:r>
      <w:r w:rsidR="00917AB8"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</w:t>
      </w:r>
    </w:p>
    <w:p w14:paraId="40780158" w14:textId="389DF0DC" w:rsidR="00B20736" w:rsidRPr="00E1477A" w:rsidRDefault="00B20736" w:rsidP="00B20736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氏　　名　　</w:t>
      </w:r>
      <w:r w:rsidR="00917AB8"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</w:t>
      </w:r>
      <w:r w:rsidR="006D5D6C"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　　</w:t>
      </w:r>
    </w:p>
    <w:p w14:paraId="56D85559" w14:textId="1E2DF64D" w:rsidR="00B20736" w:rsidRPr="00E1477A" w:rsidRDefault="00B20736" w:rsidP="00B20736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電話番号　　</w:t>
      </w:r>
      <w:r w:rsidR="00917AB8"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</w:t>
      </w:r>
    </w:p>
    <w:p w14:paraId="444F2301" w14:textId="77777777" w:rsidR="00B20736" w:rsidRPr="00E1477A" w:rsidRDefault="00B20736" w:rsidP="00B20736">
      <w:pPr>
        <w:wordWrap w:val="0"/>
        <w:autoSpaceDE w:val="0"/>
        <w:autoSpaceDN w:val="0"/>
        <w:adjustRightInd w:val="0"/>
        <w:spacing w:before="500" w:line="380" w:lineRule="exact"/>
        <w:ind w:left="210" w:hanging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年　　月　　日付</w:t>
      </w:r>
      <w:r w:rsidR="005D1457" w:rsidRPr="00E1477A">
        <w:rPr>
          <w:rFonts w:ascii="ＭＳ 明朝" w:eastAsia="ＭＳ 明朝" w:hAnsi="ＭＳ 明朝" w:cs="ＭＳ 明朝" w:hint="eastAsia"/>
          <w:snapToGrid w:val="0"/>
          <w:szCs w:val="21"/>
        </w:rPr>
        <w:t>け</w:t>
      </w:r>
      <w:r w:rsidRPr="00E1477A">
        <w:rPr>
          <w:rFonts w:ascii="ＭＳ 明朝" w:eastAsia="ＭＳ 明朝" w:hAnsi="ＭＳ 明朝" w:cs="ＭＳ 明朝" w:hint="eastAsia"/>
          <w:snapToGrid w:val="0"/>
          <w:szCs w:val="21"/>
        </w:rPr>
        <w:t>で通知がありました町整備型浄化槽設置工事計画書については、下記の理由により、計画の変更を申請します。</w:t>
      </w:r>
    </w:p>
    <w:p w14:paraId="2AFEB7E1" w14:textId="77777777" w:rsidR="00B20736" w:rsidRPr="00E1477A" w:rsidRDefault="00B20736" w:rsidP="00B20736">
      <w:pPr>
        <w:wordWrap w:val="0"/>
        <w:autoSpaceDE w:val="0"/>
        <w:autoSpaceDN w:val="0"/>
        <w:adjustRightInd w:val="0"/>
        <w:spacing w:after="200" w:line="3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E1477A"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30"/>
        <w:gridCol w:w="1680"/>
        <w:gridCol w:w="3570"/>
      </w:tblGrid>
      <w:tr w:rsidR="00451F48" w:rsidRPr="00E1477A" w14:paraId="52255E79" w14:textId="77777777" w:rsidTr="00655AE3">
        <w:trPr>
          <w:trHeight w:hRule="exact" w:val="680"/>
        </w:trPr>
        <w:tc>
          <w:tcPr>
            <w:tcW w:w="2730" w:type="dxa"/>
            <w:vAlign w:val="center"/>
          </w:tcPr>
          <w:p w14:paraId="08E0F667" w14:textId="77777777" w:rsidR="00B20736" w:rsidRPr="00E1477A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ind w:left="210" w:right="210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E1477A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計画の変更内容</w:t>
            </w:r>
          </w:p>
        </w:tc>
        <w:tc>
          <w:tcPr>
            <w:tcW w:w="1680" w:type="dxa"/>
            <w:vAlign w:val="center"/>
          </w:tcPr>
          <w:p w14:paraId="395981B8" w14:textId="77777777" w:rsidR="00B20736" w:rsidRPr="00E1477A" w:rsidRDefault="00B20736" w:rsidP="00B20736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E1477A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変更理由</w:t>
            </w:r>
          </w:p>
        </w:tc>
        <w:tc>
          <w:tcPr>
            <w:tcW w:w="3570" w:type="dxa"/>
            <w:vAlign w:val="center"/>
          </w:tcPr>
          <w:p w14:paraId="39D24171" w14:textId="77777777" w:rsidR="00B20736" w:rsidRPr="00E1477A" w:rsidRDefault="00B20736" w:rsidP="00B20736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E1477A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摘　　　　　　　　　　要</w:t>
            </w:r>
          </w:p>
        </w:tc>
      </w:tr>
      <w:tr w:rsidR="00451F48" w:rsidRPr="00E1477A" w14:paraId="3B2DB00D" w14:textId="77777777" w:rsidTr="00655AE3">
        <w:trPr>
          <w:cantSplit/>
          <w:trHeight w:hRule="exact" w:val="5600"/>
        </w:trPr>
        <w:tc>
          <w:tcPr>
            <w:tcW w:w="2730" w:type="dxa"/>
          </w:tcPr>
          <w:p w14:paraId="7EA61A4D" w14:textId="77777777" w:rsidR="00B20736" w:rsidRPr="00E1477A" w:rsidRDefault="00B20736" w:rsidP="00B20736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680" w:type="dxa"/>
          </w:tcPr>
          <w:p w14:paraId="454BEDB7" w14:textId="77777777" w:rsidR="00B20736" w:rsidRPr="00E1477A" w:rsidRDefault="00B20736" w:rsidP="00B20736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3570" w:type="dxa"/>
          </w:tcPr>
          <w:p w14:paraId="0CEB5522" w14:textId="77777777" w:rsidR="00B20736" w:rsidRPr="00E1477A" w:rsidRDefault="00B20736" w:rsidP="00B20736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</w:tbl>
    <w:p w14:paraId="62C7AD20" w14:textId="77777777" w:rsidR="00B20736" w:rsidRPr="00E1477A" w:rsidRDefault="00B20736" w:rsidP="00B20736">
      <w:pPr>
        <w:wordWrap w:val="0"/>
        <w:autoSpaceDE w:val="0"/>
        <w:autoSpaceDN w:val="0"/>
        <w:adjustRightInd w:val="0"/>
        <w:spacing w:before="200" w:line="380" w:lineRule="exac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E1477A">
        <w:rPr>
          <w:rFonts w:ascii="ＭＳ 明朝" w:eastAsia="ＭＳ 明朝" w:hAnsi="ＭＳ 明朝" w:cs="ＭＳ 明朝" w:hint="eastAsia"/>
          <w:snapToGrid w:val="0"/>
          <w:szCs w:val="21"/>
        </w:rPr>
        <w:t xml:space="preserve">　（注）図面等を添付し、修正部分を朱書で明示してください。</w:t>
      </w:r>
    </w:p>
    <w:p w14:paraId="0358A461" w14:textId="3D0141BF" w:rsidR="00014AE7" w:rsidRPr="00E1477A" w:rsidRDefault="0003751C" w:rsidP="0003751C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E1477A">
        <w:rPr>
          <w:rFonts w:ascii="ＭＳ 明朝" w:eastAsia="ＭＳ 明朝" w:hAnsi="ＭＳ 明朝" w:cs="Times New Roman"/>
          <w:snapToGrid w:val="0"/>
          <w:szCs w:val="21"/>
        </w:rPr>
        <w:t xml:space="preserve"> </w:t>
      </w:r>
    </w:p>
    <w:p w14:paraId="7AA6BD28" w14:textId="77777777" w:rsidR="00073C18" w:rsidRPr="00E1477A" w:rsidRDefault="00073C1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073C18" w:rsidRPr="00E1477A" w:rsidSect="00B20736">
      <w:footerReference w:type="default" r:id="rId7"/>
      <w:pgSz w:w="11906" w:h="16838" w:code="9"/>
      <w:pgMar w:top="1418" w:right="1440" w:bottom="1701" w:left="2041" w:header="720" w:footer="720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977D" w14:textId="77777777" w:rsidR="00D74F43" w:rsidRDefault="00D74F43">
      <w:r>
        <w:separator/>
      </w:r>
    </w:p>
  </w:endnote>
  <w:endnote w:type="continuationSeparator" w:id="0">
    <w:p w14:paraId="5788BA9A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7171" w14:textId="401989F1" w:rsidR="00667E8E" w:rsidRDefault="00667E8E" w:rsidP="00313D8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F5F1" w14:textId="77777777" w:rsidR="00D74F43" w:rsidRDefault="00D74F43">
      <w:r>
        <w:separator/>
      </w:r>
    </w:p>
  </w:footnote>
  <w:footnote w:type="continuationSeparator" w:id="0">
    <w:p w14:paraId="39A337CB" w14:textId="77777777" w:rsidR="00D74F43" w:rsidRDefault="00D74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12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A4"/>
    <w:rsid w:val="00001332"/>
    <w:rsid w:val="00014AE7"/>
    <w:rsid w:val="00033187"/>
    <w:rsid w:val="0003751C"/>
    <w:rsid w:val="00057AF0"/>
    <w:rsid w:val="00073C18"/>
    <w:rsid w:val="000D0833"/>
    <w:rsid w:val="000E2504"/>
    <w:rsid w:val="000F0665"/>
    <w:rsid w:val="001254D8"/>
    <w:rsid w:val="00130579"/>
    <w:rsid w:val="001D526D"/>
    <w:rsid w:val="00244636"/>
    <w:rsid w:val="002656A3"/>
    <w:rsid w:val="002C0F04"/>
    <w:rsid w:val="002C471F"/>
    <w:rsid w:val="00313D86"/>
    <w:rsid w:val="003A32D3"/>
    <w:rsid w:val="003F0BA0"/>
    <w:rsid w:val="00451F48"/>
    <w:rsid w:val="004A79A3"/>
    <w:rsid w:val="00570F2E"/>
    <w:rsid w:val="005906F7"/>
    <w:rsid w:val="005C00A4"/>
    <w:rsid w:val="005C3E9F"/>
    <w:rsid w:val="005D1457"/>
    <w:rsid w:val="005D1C3F"/>
    <w:rsid w:val="00606B51"/>
    <w:rsid w:val="00635C95"/>
    <w:rsid w:val="00655AE3"/>
    <w:rsid w:val="00661FFE"/>
    <w:rsid w:val="00662172"/>
    <w:rsid w:val="00667E8E"/>
    <w:rsid w:val="006B1912"/>
    <w:rsid w:val="006B21B3"/>
    <w:rsid w:val="006C2FEE"/>
    <w:rsid w:val="006D1679"/>
    <w:rsid w:val="006D5D6C"/>
    <w:rsid w:val="00747926"/>
    <w:rsid w:val="00751343"/>
    <w:rsid w:val="007A2CD7"/>
    <w:rsid w:val="007A42C1"/>
    <w:rsid w:val="00831197"/>
    <w:rsid w:val="0085281A"/>
    <w:rsid w:val="00896890"/>
    <w:rsid w:val="008F1276"/>
    <w:rsid w:val="00917AB8"/>
    <w:rsid w:val="00971554"/>
    <w:rsid w:val="00993E41"/>
    <w:rsid w:val="009A4CFB"/>
    <w:rsid w:val="00A56D46"/>
    <w:rsid w:val="00A94086"/>
    <w:rsid w:val="00AA3333"/>
    <w:rsid w:val="00B20736"/>
    <w:rsid w:val="00B70A95"/>
    <w:rsid w:val="00B82CAC"/>
    <w:rsid w:val="00B8638A"/>
    <w:rsid w:val="00B97888"/>
    <w:rsid w:val="00C8563A"/>
    <w:rsid w:val="00CA1B9D"/>
    <w:rsid w:val="00CA5A20"/>
    <w:rsid w:val="00CE154B"/>
    <w:rsid w:val="00D74F43"/>
    <w:rsid w:val="00D86F7A"/>
    <w:rsid w:val="00D87653"/>
    <w:rsid w:val="00DA798C"/>
    <w:rsid w:val="00DC2D57"/>
    <w:rsid w:val="00E1477A"/>
    <w:rsid w:val="00E54787"/>
    <w:rsid w:val="00E83D40"/>
    <w:rsid w:val="00E85C76"/>
    <w:rsid w:val="00EA4803"/>
    <w:rsid w:val="00EE204F"/>
    <w:rsid w:val="00EE5D09"/>
    <w:rsid w:val="00F167D3"/>
    <w:rsid w:val="00F57F66"/>
    <w:rsid w:val="00F72EB4"/>
    <w:rsid w:val="00F9378C"/>
    <w:rsid w:val="00FC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F501B3"/>
  <w14:defaultImageDpi w14:val="96"/>
  <w15:docId w15:val="{CF297344-9CFC-4B0A-BA46-87816941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333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333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A3333"/>
  </w:style>
  <w:style w:type="paragraph" w:styleId="a6">
    <w:name w:val="annotation subject"/>
    <w:basedOn w:val="a4"/>
    <w:next w:val="a4"/>
    <w:link w:val="a7"/>
    <w:uiPriority w:val="99"/>
    <w:semiHidden/>
    <w:unhideWhenUsed/>
    <w:rsid w:val="00AA333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A33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3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3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2504"/>
  </w:style>
  <w:style w:type="paragraph" w:styleId="ac">
    <w:name w:val="footer"/>
    <w:basedOn w:val="a"/>
    <w:link w:val="ad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2504"/>
  </w:style>
  <w:style w:type="paragraph" w:styleId="ae">
    <w:name w:val="Note Heading"/>
    <w:basedOn w:val="a"/>
    <w:next w:val="a"/>
    <w:link w:val="af"/>
    <w:uiPriority w:val="99"/>
    <w:unhideWhenUsed/>
    <w:rsid w:val="00FC1159"/>
    <w:pPr>
      <w:jc w:val="center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  <w:style w:type="paragraph" w:styleId="af0">
    <w:name w:val="Closing"/>
    <w:basedOn w:val="a"/>
    <w:link w:val="af1"/>
    <w:uiPriority w:val="99"/>
    <w:unhideWhenUsed/>
    <w:rsid w:val="00FC1159"/>
    <w:pPr>
      <w:jc w:val="right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1">
    <w:name w:val="結語 (文字)"/>
    <w:basedOn w:val="a0"/>
    <w:link w:val="af0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500B-2461-4F01-B86D-600FA124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3</cp:revision>
  <cp:lastPrinted>2024-03-06T08:07:00Z</cp:lastPrinted>
  <dcterms:created xsi:type="dcterms:W3CDTF">2023-11-08T06:17:00Z</dcterms:created>
  <dcterms:modified xsi:type="dcterms:W3CDTF">2024-07-19T04:55:00Z</dcterms:modified>
</cp:coreProperties>
</file>